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5FAEC" w14:textId="70A2994C" w:rsidR="00436C06" w:rsidRDefault="00436C06" w:rsidP="00B14834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VIAGGI </w:t>
      </w:r>
      <w:r w:rsidR="00C915E3">
        <w:rPr>
          <w:rFonts w:eastAsia="Times New Roman"/>
          <w:b/>
          <w:sz w:val="24"/>
          <w:szCs w:val="24"/>
        </w:rPr>
        <w:t>DELLA MEMORIA</w:t>
      </w:r>
      <w:r>
        <w:rPr>
          <w:rFonts w:eastAsia="Times New Roman"/>
          <w:b/>
          <w:sz w:val="24"/>
          <w:szCs w:val="24"/>
        </w:rPr>
        <w:t xml:space="preserve"> 2021 – </w:t>
      </w:r>
      <w:r w:rsidR="00C915E3">
        <w:rPr>
          <w:rFonts w:eastAsia="Times New Roman"/>
          <w:b/>
          <w:sz w:val="24"/>
          <w:szCs w:val="24"/>
        </w:rPr>
        <w:t>V</w:t>
      </w:r>
      <w:r>
        <w:rPr>
          <w:rFonts w:eastAsia="Times New Roman"/>
          <w:b/>
          <w:sz w:val="24"/>
          <w:szCs w:val="24"/>
        </w:rPr>
        <w:t>III EDIZIONE</w:t>
      </w:r>
    </w:p>
    <w:p w14:paraId="08981AA9" w14:textId="6621F40D" w:rsidR="00436C06" w:rsidRDefault="00436C06" w:rsidP="00436C06">
      <w:pPr>
        <w:pStyle w:val="Paragrafoelenco"/>
        <w:spacing w:after="0"/>
        <w:ind w:left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LLEGATO 4 -</w:t>
      </w:r>
      <w:r w:rsidRPr="00C42B78">
        <w:rPr>
          <w:rFonts w:eastAsia="Times New Roman"/>
          <w:b/>
          <w:sz w:val="24"/>
          <w:szCs w:val="24"/>
        </w:rPr>
        <w:t>MODULO PARTNER FINANZIARIO</w:t>
      </w:r>
    </w:p>
    <w:p w14:paraId="3F9C7A61" w14:textId="6DC61222" w:rsidR="00B14834" w:rsidRPr="00CF0B82" w:rsidRDefault="00CF0B82" w:rsidP="00436C06">
      <w:pPr>
        <w:pStyle w:val="Paragrafoelenco"/>
        <w:spacing w:after="0"/>
        <w:ind w:left="0"/>
        <w:jc w:val="center"/>
        <w:rPr>
          <w:rFonts w:eastAsia="Times New Roman"/>
          <w:bCs/>
          <w:i/>
          <w:iCs/>
          <w:sz w:val="24"/>
          <w:szCs w:val="24"/>
        </w:rPr>
      </w:pPr>
      <w:r w:rsidRPr="00CF0B82">
        <w:rPr>
          <w:rFonts w:eastAsia="Times New Roman"/>
          <w:bCs/>
          <w:i/>
          <w:iCs/>
          <w:sz w:val="24"/>
          <w:szCs w:val="24"/>
        </w:rPr>
        <w:t>(Compilare su carta</w:t>
      </w:r>
      <w:r w:rsidR="00853866">
        <w:rPr>
          <w:rFonts w:eastAsia="Times New Roman"/>
          <w:bCs/>
          <w:i/>
          <w:iCs/>
          <w:sz w:val="24"/>
          <w:szCs w:val="24"/>
        </w:rPr>
        <w:t xml:space="preserve"> semplice o su carta</w:t>
      </w:r>
      <w:r w:rsidRPr="00CF0B82">
        <w:rPr>
          <w:rFonts w:eastAsia="Times New Roman"/>
          <w:bCs/>
          <w:i/>
          <w:iCs/>
          <w:sz w:val="24"/>
          <w:szCs w:val="24"/>
        </w:rPr>
        <w:t xml:space="preserve"> intestata del </w:t>
      </w:r>
      <w:r>
        <w:rPr>
          <w:rFonts w:eastAsia="Times New Roman"/>
          <w:bCs/>
          <w:i/>
          <w:iCs/>
          <w:sz w:val="24"/>
          <w:szCs w:val="24"/>
        </w:rPr>
        <w:t>partner finanziario</w:t>
      </w:r>
      <w:r w:rsidRPr="00CF0B82">
        <w:rPr>
          <w:rFonts w:eastAsia="Times New Roman"/>
          <w:bCs/>
          <w:i/>
          <w:iCs/>
          <w:sz w:val="24"/>
          <w:szCs w:val="24"/>
        </w:rPr>
        <w:t>)</w:t>
      </w:r>
    </w:p>
    <w:p w14:paraId="528CBE9A" w14:textId="77777777" w:rsidR="00D83809" w:rsidRPr="004F0213" w:rsidRDefault="00D83809" w:rsidP="00810532">
      <w:pPr>
        <w:ind w:left="5387"/>
        <w:rPr>
          <w:rFonts w:cstheme="minorHAnsi"/>
          <w:sz w:val="24"/>
          <w:szCs w:val="24"/>
        </w:rPr>
      </w:pPr>
    </w:p>
    <w:p w14:paraId="5A71E357" w14:textId="0C328738" w:rsidR="00357296" w:rsidRDefault="00357296" w:rsidP="5053C4F4">
      <w:pPr>
        <w:rPr>
          <w:b/>
          <w:bCs/>
          <w:sz w:val="24"/>
          <w:szCs w:val="24"/>
        </w:rPr>
      </w:pPr>
      <w:r w:rsidRPr="5053C4F4">
        <w:rPr>
          <w:b/>
          <w:bCs/>
          <w:sz w:val="24"/>
          <w:szCs w:val="24"/>
        </w:rPr>
        <w:t xml:space="preserve">Oggetto: </w:t>
      </w:r>
      <w:r w:rsidR="00C9262B" w:rsidRPr="5053C4F4">
        <w:rPr>
          <w:b/>
          <w:bCs/>
          <w:sz w:val="24"/>
          <w:szCs w:val="24"/>
        </w:rPr>
        <w:t xml:space="preserve">Viaggi </w:t>
      </w:r>
      <w:r w:rsidR="00C915E3">
        <w:rPr>
          <w:b/>
          <w:bCs/>
          <w:sz w:val="24"/>
          <w:szCs w:val="24"/>
        </w:rPr>
        <w:t>della Memoria</w:t>
      </w:r>
      <w:r w:rsidR="00C9262B" w:rsidRPr="5053C4F4">
        <w:rPr>
          <w:b/>
          <w:bCs/>
          <w:sz w:val="24"/>
          <w:szCs w:val="24"/>
        </w:rPr>
        <w:t xml:space="preserve"> 2021 – </w:t>
      </w:r>
      <w:r w:rsidR="00C915E3">
        <w:rPr>
          <w:b/>
          <w:bCs/>
          <w:sz w:val="24"/>
          <w:szCs w:val="24"/>
        </w:rPr>
        <w:t>V</w:t>
      </w:r>
      <w:r w:rsidR="00C9262B" w:rsidRPr="5053C4F4">
        <w:rPr>
          <w:b/>
          <w:bCs/>
          <w:sz w:val="24"/>
          <w:szCs w:val="24"/>
        </w:rPr>
        <w:t xml:space="preserve">III edizione - </w:t>
      </w:r>
      <w:r w:rsidR="00BD4E50" w:rsidRPr="5053C4F4">
        <w:rPr>
          <w:b/>
          <w:bCs/>
          <w:sz w:val="24"/>
          <w:szCs w:val="24"/>
        </w:rPr>
        <w:t xml:space="preserve">Adesione </w:t>
      </w:r>
      <w:r w:rsidR="00244B98" w:rsidRPr="5053C4F4">
        <w:rPr>
          <w:b/>
          <w:bCs/>
          <w:sz w:val="24"/>
          <w:szCs w:val="24"/>
        </w:rPr>
        <w:t>al</w:t>
      </w:r>
      <w:r w:rsidRPr="5053C4F4">
        <w:rPr>
          <w:b/>
          <w:bCs/>
          <w:sz w:val="24"/>
          <w:szCs w:val="24"/>
        </w:rPr>
        <w:t xml:space="preserve"> progetto</w:t>
      </w:r>
      <w:r w:rsidR="00BD4E50" w:rsidRPr="5053C4F4">
        <w:rPr>
          <w:b/>
          <w:bCs/>
          <w:sz w:val="24"/>
          <w:szCs w:val="24"/>
        </w:rPr>
        <w:t xml:space="preserve"> in qualità di partner finanziario</w:t>
      </w:r>
      <w:r w:rsidR="4EF8E296" w:rsidRPr="5053C4F4">
        <w:rPr>
          <w:b/>
          <w:bCs/>
          <w:sz w:val="24"/>
          <w:szCs w:val="24"/>
        </w:rPr>
        <w:t xml:space="preserve"> (punto 3.</w:t>
      </w:r>
      <w:r w:rsidR="00382AAF" w:rsidRPr="5053C4F4">
        <w:rPr>
          <w:b/>
          <w:bCs/>
          <w:sz w:val="24"/>
          <w:szCs w:val="24"/>
        </w:rPr>
        <w:t>3</w:t>
      </w:r>
      <w:r w:rsidR="4EF8E296" w:rsidRPr="5053C4F4">
        <w:rPr>
          <w:b/>
          <w:bCs/>
          <w:sz w:val="24"/>
          <w:szCs w:val="24"/>
        </w:rPr>
        <w:t xml:space="preserve"> dell’Avviso)</w:t>
      </w:r>
      <w:r w:rsidR="005E3329" w:rsidRPr="5053C4F4">
        <w:rPr>
          <w:b/>
          <w:bCs/>
          <w:sz w:val="24"/>
          <w:szCs w:val="24"/>
        </w:rPr>
        <w:t>.</w:t>
      </w:r>
    </w:p>
    <w:p w14:paraId="1238D386" w14:textId="58F30894" w:rsidR="005E3329" w:rsidRDefault="005E3329" w:rsidP="3FD2FAE4">
      <w:pPr>
        <w:rPr>
          <w:rFonts w:cstheme="minorHAnsi"/>
          <w:sz w:val="24"/>
          <w:szCs w:val="24"/>
        </w:rPr>
      </w:pPr>
    </w:p>
    <w:p w14:paraId="1760C249" w14:textId="4FAFEAEB" w:rsidR="00997314" w:rsidRDefault="00C76553" w:rsidP="003076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F0213">
        <w:rPr>
          <w:rFonts w:cstheme="minorHAnsi"/>
          <w:sz w:val="24"/>
          <w:szCs w:val="24"/>
        </w:rPr>
        <w:t>Il/la sottoscritto/a _______________________________</w:t>
      </w:r>
      <w:r w:rsidR="00997314">
        <w:rPr>
          <w:rFonts w:cstheme="minorHAnsi"/>
          <w:sz w:val="24"/>
          <w:szCs w:val="24"/>
        </w:rPr>
        <w:t xml:space="preserve">_______________________________ </w:t>
      </w:r>
      <w:r w:rsidRPr="004F0213">
        <w:rPr>
          <w:rFonts w:cstheme="minorHAnsi"/>
          <w:sz w:val="24"/>
          <w:szCs w:val="24"/>
        </w:rPr>
        <w:t xml:space="preserve">nato/a </w:t>
      </w:r>
      <w:proofErr w:type="spellStart"/>
      <w:r w:rsidRPr="004F0213">
        <w:rPr>
          <w:rFonts w:cstheme="minorHAnsi"/>
          <w:sz w:val="24"/>
          <w:szCs w:val="24"/>
        </w:rPr>
        <w:t>a</w:t>
      </w:r>
      <w:proofErr w:type="spellEnd"/>
      <w:r w:rsidRPr="004F0213">
        <w:rPr>
          <w:rFonts w:cstheme="minorHAnsi"/>
          <w:sz w:val="24"/>
          <w:szCs w:val="24"/>
        </w:rPr>
        <w:t xml:space="preserve"> ____________________</w:t>
      </w:r>
      <w:r w:rsidR="00997314">
        <w:rPr>
          <w:rFonts w:cstheme="minorHAnsi"/>
          <w:sz w:val="24"/>
          <w:szCs w:val="24"/>
        </w:rPr>
        <w:t>____________________________</w:t>
      </w:r>
      <w:r w:rsidRPr="004F0213">
        <w:rPr>
          <w:rFonts w:cstheme="minorHAnsi"/>
          <w:sz w:val="24"/>
          <w:szCs w:val="24"/>
        </w:rPr>
        <w:t xml:space="preserve"> il __________________</w:t>
      </w:r>
      <w:r w:rsidR="00997314">
        <w:rPr>
          <w:rFonts w:cstheme="minorHAnsi"/>
          <w:sz w:val="24"/>
          <w:szCs w:val="24"/>
        </w:rPr>
        <w:t xml:space="preserve">_ </w:t>
      </w:r>
      <w:r w:rsidRPr="004F0213">
        <w:rPr>
          <w:rFonts w:cstheme="minorHAnsi"/>
          <w:sz w:val="24"/>
          <w:szCs w:val="24"/>
        </w:rPr>
        <w:t>codice fiscale_____________________________________________</w:t>
      </w:r>
      <w:r w:rsidR="004403ED">
        <w:rPr>
          <w:rFonts w:cstheme="minorHAnsi"/>
          <w:sz w:val="24"/>
          <w:szCs w:val="24"/>
        </w:rPr>
        <w:t>_</w:t>
      </w:r>
      <w:r w:rsidR="00997314">
        <w:rPr>
          <w:rFonts w:cstheme="minorHAnsi"/>
          <w:sz w:val="24"/>
          <w:szCs w:val="24"/>
        </w:rPr>
        <w:t xml:space="preserve"> </w:t>
      </w:r>
      <w:r w:rsidRPr="004F0213">
        <w:rPr>
          <w:rFonts w:cstheme="minorHAnsi"/>
          <w:sz w:val="24"/>
          <w:szCs w:val="24"/>
        </w:rPr>
        <w:t>in qualità di legale rappresentante di ___________________________________________</w:t>
      </w:r>
      <w:r w:rsidR="004403ED">
        <w:rPr>
          <w:rFonts w:cstheme="minorHAnsi"/>
          <w:sz w:val="24"/>
          <w:szCs w:val="24"/>
        </w:rPr>
        <w:t>____</w:t>
      </w:r>
      <w:r w:rsidR="00DC0F1C">
        <w:rPr>
          <w:rFonts w:cstheme="minorHAnsi"/>
          <w:sz w:val="24"/>
          <w:szCs w:val="24"/>
        </w:rPr>
        <w:t>__________________</w:t>
      </w:r>
    </w:p>
    <w:p w14:paraId="33BB5F82" w14:textId="5CF87163" w:rsidR="00705566" w:rsidRPr="004F0213" w:rsidRDefault="00C27F0A" w:rsidP="00307631">
      <w:pPr>
        <w:spacing w:after="0" w:line="360" w:lineRule="auto"/>
        <w:rPr>
          <w:rFonts w:cstheme="minorHAnsi"/>
          <w:sz w:val="24"/>
          <w:szCs w:val="24"/>
        </w:rPr>
      </w:pPr>
      <w:r w:rsidRPr="00997314">
        <w:rPr>
          <w:rFonts w:cstheme="minorHAnsi"/>
          <w:b/>
          <w:bCs/>
          <w:sz w:val="24"/>
          <w:szCs w:val="24"/>
        </w:rPr>
        <w:t>dichiara</w:t>
      </w:r>
      <w:r w:rsidR="00710945">
        <w:rPr>
          <w:rStyle w:val="Rimandonotaapidipagina"/>
          <w:rFonts w:cstheme="minorHAnsi"/>
          <w:b/>
          <w:bCs/>
          <w:sz w:val="24"/>
          <w:szCs w:val="24"/>
        </w:rPr>
        <w:footnoteReference w:id="2"/>
      </w:r>
      <w:r w:rsidRPr="00997314">
        <w:rPr>
          <w:rFonts w:cstheme="minorHAnsi"/>
          <w:b/>
          <w:bCs/>
          <w:sz w:val="24"/>
          <w:szCs w:val="24"/>
        </w:rPr>
        <w:t xml:space="preserve"> </w:t>
      </w:r>
      <w:r w:rsidRPr="00FF759C">
        <w:rPr>
          <w:rFonts w:cstheme="minorHAnsi"/>
          <w:sz w:val="24"/>
          <w:szCs w:val="24"/>
        </w:rPr>
        <w:t>di aver preso visione del progetto</w:t>
      </w:r>
      <w:r w:rsidR="000F3759">
        <w:rPr>
          <w:rFonts w:cstheme="minorHAnsi"/>
          <w:b/>
          <w:bCs/>
          <w:sz w:val="24"/>
          <w:szCs w:val="24"/>
        </w:rPr>
        <w:t xml:space="preserve"> </w:t>
      </w:r>
      <w:r w:rsidR="00C76553" w:rsidRPr="00230992">
        <w:rPr>
          <w:rFonts w:cstheme="minorHAnsi"/>
          <w:i/>
          <w:iCs/>
          <w:sz w:val="24"/>
          <w:szCs w:val="24"/>
        </w:rPr>
        <w:t>(titolo del progetto</w:t>
      </w:r>
      <w:r w:rsidR="00C76553" w:rsidRPr="004F0213">
        <w:rPr>
          <w:rFonts w:cstheme="minorHAnsi"/>
          <w:sz w:val="24"/>
          <w:szCs w:val="24"/>
        </w:rPr>
        <w:t>)</w:t>
      </w:r>
      <w:r w:rsidR="00C915E3">
        <w:rPr>
          <w:rFonts w:cstheme="minorHAnsi"/>
          <w:sz w:val="24"/>
          <w:szCs w:val="24"/>
        </w:rPr>
        <w:t xml:space="preserve"> </w:t>
      </w:r>
      <w:r w:rsidR="00230992">
        <w:rPr>
          <w:rFonts w:cstheme="minorHAnsi"/>
          <w:sz w:val="24"/>
          <w:szCs w:val="24"/>
        </w:rPr>
        <w:t>____</w:t>
      </w:r>
      <w:r w:rsidR="00C76553" w:rsidRPr="004F0213">
        <w:rPr>
          <w:rFonts w:cstheme="minorHAnsi"/>
          <w:sz w:val="24"/>
          <w:szCs w:val="24"/>
        </w:rPr>
        <w:t>______________________</w:t>
      </w:r>
      <w:r w:rsidR="00C915E3">
        <w:rPr>
          <w:rFonts w:cstheme="minorHAnsi"/>
          <w:sz w:val="24"/>
          <w:szCs w:val="24"/>
        </w:rPr>
        <w:t>_</w:t>
      </w:r>
      <w:r w:rsidR="00C76553" w:rsidRPr="004F0213">
        <w:rPr>
          <w:rFonts w:cstheme="minorHAnsi"/>
          <w:sz w:val="24"/>
          <w:szCs w:val="24"/>
        </w:rPr>
        <w:t>_</w:t>
      </w:r>
      <w:r w:rsidR="00705566">
        <w:rPr>
          <w:rFonts w:cstheme="minorHAnsi"/>
          <w:sz w:val="24"/>
          <w:szCs w:val="24"/>
        </w:rPr>
        <w:t xml:space="preserve">____________________________________________________, </w:t>
      </w:r>
    </w:p>
    <w:p w14:paraId="0D76BC56" w14:textId="42AE5640" w:rsidR="00C915E3" w:rsidRDefault="00C915E3" w:rsidP="0070556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5DFC6C98" w:rsidRPr="3B89D2B7">
        <w:rPr>
          <w:sz w:val="24"/>
          <w:szCs w:val="24"/>
        </w:rPr>
        <w:t>andidato</w:t>
      </w:r>
      <w:r w:rsidR="006A0FC8" w:rsidRPr="3B89D2B7">
        <w:rPr>
          <w:sz w:val="24"/>
          <w:szCs w:val="24"/>
        </w:rPr>
        <w:t xml:space="preserve"> da </w:t>
      </w:r>
      <w:r w:rsidR="00B01DF8" w:rsidRPr="3B89D2B7">
        <w:rPr>
          <w:sz w:val="24"/>
          <w:szCs w:val="24"/>
        </w:rPr>
        <w:t>(</w:t>
      </w:r>
      <w:r w:rsidR="00B01DF8" w:rsidRPr="3B89D2B7">
        <w:rPr>
          <w:i/>
          <w:sz w:val="24"/>
          <w:szCs w:val="24"/>
        </w:rPr>
        <w:t>nome del soggetto capofila</w:t>
      </w:r>
      <w:r w:rsidR="00B01DF8" w:rsidRPr="3B89D2B7">
        <w:rPr>
          <w:sz w:val="24"/>
          <w:szCs w:val="24"/>
        </w:rPr>
        <w:t>)</w:t>
      </w:r>
      <w:r>
        <w:rPr>
          <w:sz w:val="24"/>
          <w:szCs w:val="24"/>
        </w:rPr>
        <w:t xml:space="preserve"> ____________</w:t>
      </w:r>
      <w:r w:rsidR="006A0FC8" w:rsidRPr="3B89D2B7">
        <w:rPr>
          <w:sz w:val="24"/>
          <w:szCs w:val="24"/>
        </w:rPr>
        <w:t>______________</w:t>
      </w:r>
      <w:r w:rsidR="00B96FC3" w:rsidRPr="3B89D2B7">
        <w:rPr>
          <w:sz w:val="24"/>
          <w:szCs w:val="24"/>
        </w:rPr>
        <w:t>__________</w:t>
      </w:r>
      <w:r w:rsidR="00705566">
        <w:rPr>
          <w:sz w:val="24"/>
          <w:szCs w:val="24"/>
        </w:rPr>
        <w:t>____________________________________________</w:t>
      </w:r>
    </w:p>
    <w:p w14:paraId="66B468DB" w14:textId="0369D0AA" w:rsidR="005627E1" w:rsidRDefault="006A0FC8" w:rsidP="00307631">
      <w:pPr>
        <w:spacing w:after="0" w:line="360" w:lineRule="auto"/>
        <w:jc w:val="both"/>
        <w:rPr>
          <w:sz w:val="24"/>
          <w:szCs w:val="24"/>
        </w:rPr>
      </w:pPr>
      <w:r w:rsidRPr="3B89D2B7">
        <w:rPr>
          <w:sz w:val="24"/>
          <w:szCs w:val="24"/>
        </w:rPr>
        <w:t xml:space="preserve">in qualità di capofila e unico referente per l’Assemblea legislativa per tutte le operazioni amministrative e contabili del progetto. </w:t>
      </w:r>
    </w:p>
    <w:p w14:paraId="333D0B48" w14:textId="77777777" w:rsidR="005627E1" w:rsidRDefault="005627E1" w:rsidP="00307631">
      <w:pPr>
        <w:spacing w:after="0" w:line="360" w:lineRule="auto"/>
        <w:rPr>
          <w:rFonts w:cstheme="minorHAnsi"/>
          <w:sz w:val="24"/>
          <w:szCs w:val="24"/>
        </w:rPr>
      </w:pPr>
    </w:p>
    <w:p w14:paraId="5496F45B" w14:textId="0274CE50" w:rsidR="00D83809" w:rsidRDefault="006A0FC8" w:rsidP="003076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A0FC8">
        <w:rPr>
          <w:rFonts w:cstheme="minorHAnsi"/>
          <w:sz w:val="24"/>
          <w:szCs w:val="24"/>
        </w:rPr>
        <w:t>Pertanto</w:t>
      </w:r>
      <w:r w:rsidR="002174A4">
        <w:rPr>
          <w:rFonts w:cstheme="minorHAnsi"/>
          <w:sz w:val="24"/>
          <w:szCs w:val="24"/>
        </w:rPr>
        <w:t>,</w:t>
      </w:r>
      <w:r w:rsidR="00222B3F">
        <w:rPr>
          <w:rFonts w:cstheme="minorHAnsi"/>
          <w:sz w:val="24"/>
          <w:szCs w:val="24"/>
        </w:rPr>
        <w:t xml:space="preserve"> ai sensi del punto 3.</w:t>
      </w:r>
      <w:r w:rsidR="00382AAF">
        <w:rPr>
          <w:rFonts w:cstheme="minorHAnsi"/>
          <w:sz w:val="24"/>
          <w:szCs w:val="24"/>
        </w:rPr>
        <w:t>3</w:t>
      </w:r>
      <w:r w:rsidR="00222B3F">
        <w:rPr>
          <w:rFonts w:cstheme="minorHAnsi"/>
          <w:sz w:val="24"/>
          <w:szCs w:val="24"/>
        </w:rPr>
        <w:t xml:space="preserve"> dell’Avviso</w:t>
      </w:r>
      <w:r w:rsidRPr="006A0FC8">
        <w:rPr>
          <w:rFonts w:cstheme="minorHAnsi"/>
          <w:sz w:val="24"/>
          <w:szCs w:val="24"/>
        </w:rPr>
        <w:t xml:space="preserve">, </w:t>
      </w:r>
      <w:r w:rsidRPr="00685B70">
        <w:rPr>
          <w:rFonts w:cstheme="minorHAnsi"/>
          <w:b/>
          <w:bCs/>
          <w:sz w:val="24"/>
          <w:szCs w:val="24"/>
        </w:rPr>
        <w:t xml:space="preserve">manifesta </w:t>
      </w:r>
      <w:r w:rsidRPr="00FF759C">
        <w:rPr>
          <w:rFonts w:cstheme="minorHAnsi"/>
          <w:sz w:val="24"/>
          <w:szCs w:val="24"/>
        </w:rPr>
        <w:t>la propria disponibilità</w:t>
      </w:r>
      <w:r w:rsidR="005627E1">
        <w:rPr>
          <w:rFonts w:cstheme="minorHAnsi"/>
          <w:sz w:val="24"/>
          <w:szCs w:val="24"/>
        </w:rPr>
        <w:t xml:space="preserve"> </w:t>
      </w:r>
      <w:r w:rsidRPr="006A0FC8">
        <w:rPr>
          <w:rFonts w:cstheme="minorHAnsi"/>
          <w:sz w:val="24"/>
          <w:szCs w:val="24"/>
        </w:rPr>
        <w:t xml:space="preserve">a contribuire come partner </w:t>
      </w:r>
      <w:r w:rsidR="005627E1">
        <w:rPr>
          <w:rFonts w:cstheme="minorHAnsi"/>
          <w:sz w:val="24"/>
          <w:szCs w:val="24"/>
        </w:rPr>
        <w:t xml:space="preserve">finanziario </w:t>
      </w:r>
      <w:r w:rsidRPr="006A0FC8">
        <w:rPr>
          <w:rFonts w:cstheme="minorHAnsi"/>
          <w:sz w:val="24"/>
          <w:szCs w:val="24"/>
        </w:rPr>
        <w:t>alla realizzazione del progetto</w:t>
      </w:r>
      <w:r w:rsidR="00636AD6">
        <w:rPr>
          <w:rFonts w:cstheme="minorHAnsi"/>
          <w:sz w:val="24"/>
          <w:szCs w:val="24"/>
        </w:rPr>
        <w:t xml:space="preserve">. </w:t>
      </w:r>
      <w:proofErr w:type="gramStart"/>
      <w:r w:rsidR="00636AD6">
        <w:rPr>
          <w:rFonts w:cstheme="minorHAnsi"/>
          <w:sz w:val="24"/>
          <w:szCs w:val="24"/>
        </w:rPr>
        <w:t>L</w:t>
      </w:r>
      <w:r w:rsidR="004D6D11">
        <w:rPr>
          <w:rFonts w:cstheme="minorHAnsi"/>
          <w:sz w:val="24"/>
          <w:szCs w:val="24"/>
        </w:rPr>
        <w:t>e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>eventuali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 xml:space="preserve">spese </w:t>
      </w:r>
      <w:r w:rsidR="00636AD6">
        <w:rPr>
          <w:rFonts w:cstheme="minorHAnsi"/>
          <w:sz w:val="24"/>
          <w:szCs w:val="24"/>
        </w:rPr>
        <w:t>sostenute</w:t>
      </w:r>
      <w:r w:rsidR="00B0658F" w:rsidRPr="006A0FC8">
        <w:rPr>
          <w:rFonts w:cstheme="minorHAnsi"/>
          <w:sz w:val="24"/>
          <w:szCs w:val="24"/>
        </w:rPr>
        <w:t xml:space="preserve"> o le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>eventuali</w:t>
      </w:r>
      <w:r w:rsidR="00D83809">
        <w:rPr>
          <w:rFonts w:cstheme="minorHAnsi"/>
          <w:sz w:val="24"/>
          <w:szCs w:val="24"/>
        </w:rPr>
        <w:t xml:space="preserve"> </w:t>
      </w:r>
      <w:r w:rsidR="00B0658F" w:rsidRPr="006A0FC8">
        <w:rPr>
          <w:rFonts w:cstheme="minorHAnsi"/>
          <w:sz w:val="24"/>
          <w:szCs w:val="24"/>
        </w:rPr>
        <w:t xml:space="preserve">risorse </w:t>
      </w:r>
      <w:r w:rsidR="00636AD6">
        <w:rPr>
          <w:rFonts w:cstheme="minorHAnsi"/>
          <w:sz w:val="24"/>
          <w:szCs w:val="24"/>
        </w:rPr>
        <w:t>messe</w:t>
      </w:r>
      <w:r w:rsidR="00B0658F" w:rsidRPr="006A0FC8">
        <w:rPr>
          <w:rFonts w:cstheme="minorHAnsi"/>
          <w:sz w:val="24"/>
          <w:szCs w:val="24"/>
        </w:rPr>
        <w:t xml:space="preserve"> a disposizione del beneficiario del contributo regionale</w:t>
      </w:r>
      <w:r w:rsidR="00C915E3">
        <w:rPr>
          <w:rFonts w:cstheme="minorHAnsi"/>
          <w:sz w:val="24"/>
          <w:szCs w:val="24"/>
        </w:rPr>
        <w:t>,</w:t>
      </w:r>
      <w:proofErr w:type="gramEnd"/>
      <w:r w:rsidR="00B0658F" w:rsidRPr="006A0FC8">
        <w:rPr>
          <w:rFonts w:cstheme="minorHAnsi"/>
          <w:sz w:val="24"/>
          <w:szCs w:val="24"/>
        </w:rPr>
        <w:t xml:space="preserve"> saranno destinate esclusivamente alla realizzazione </w:t>
      </w:r>
      <w:r w:rsidR="00C915E3">
        <w:rPr>
          <w:rFonts w:cstheme="minorHAnsi"/>
          <w:sz w:val="24"/>
          <w:szCs w:val="24"/>
        </w:rPr>
        <w:t>d</w:t>
      </w:r>
      <w:r w:rsidR="00B0658F" w:rsidRPr="006A0FC8">
        <w:rPr>
          <w:rFonts w:cstheme="minorHAnsi"/>
          <w:sz w:val="24"/>
          <w:szCs w:val="24"/>
        </w:rPr>
        <w:t>el progetto e indicate nella rendicontazione finale</w:t>
      </w:r>
      <w:r w:rsidR="00D83809">
        <w:rPr>
          <w:rFonts w:cstheme="minorHAnsi"/>
          <w:sz w:val="24"/>
          <w:szCs w:val="24"/>
        </w:rPr>
        <w:t>.</w:t>
      </w:r>
    </w:p>
    <w:p w14:paraId="78C692C9" w14:textId="74FA112B" w:rsidR="00D83809" w:rsidRDefault="00D83809" w:rsidP="3FD2FAE4">
      <w:pPr>
        <w:rPr>
          <w:rFonts w:cstheme="minorHAnsi"/>
          <w:sz w:val="24"/>
          <w:szCs w:val="24"/>
        </w:rPr>
      </w:pPr>
    </w:p>
    <w:p w14:paraId="38718B0B" w14:textId="77777777" w:rsidR="00D83809" w:rsidRDefault="00D83809" w:rsidP="3FD2FAE4">
      <w:pPr>
        <w:rPr>
          <w:rFonts w:cstheme="minorHAnsi"/>
          <w:sz w:val="24"/>
          <w:szCs w:val="24"/>
        </w:rPr>
      </w:pPr>
    </w:p>
    <w:p w14:paraId="5DE97659" w14:textId="77777777" w:rsidR="00007649" w:rsidRDefault="00007649" w:rsidP="3FD2FAE4">
      <w:pPr>
        <w:rPr>
          <w:rFonts w:cstheme="minorHAnsi"/>
          <w:sz w:val="24"/>
          <w:szCs w:val="24"/>
        </w:rPr>
      </w:pPr>
    </w:p>
    <w:p w14:paraId="32246CDD" w14:textId="439BCD14" w:rsidR="00810532" w:rsidRDefault="006A0FC8" w:rsidP="3FD2FAE4">
      <w:pPr>
        <w:rPr>
          <w:rFonts w:cstheme="minorHAnsi"/>
          <w:sz w:val="24"/>
          <w:szCs w:val="24"/>
        </w:rPr>
      </w:pPr>
      <w:r w:rsidRPr="006A0FC8">
        <w:rPr>
          <w:rFonts w:cstheme="minorHAnsi"/>
          <w:sz w:val="24"/>
          <w:szCs w:val="24"/>
        </w:rPr>
        <w:t>DATA ___________________________</w:t>
      </w:r>
      <w:r w:rsidR="00C915E3">
        <w:rPr>
          <w:rFonts w:cstheme="minorHAnsi"/>
          <w:sz w:val="24"/>
          <w:szCs w:val="24"/>
        </w:rPr>
        <w:tab/>
      </w:r>
      <w:r w:rsidR="00C915E3">
        <w:rPr>
          <w:rFonts w:cstheme="minorHAnsi"/>
          <w:sz w:val="24"/>
          <w:szCs w:val="24"/>
        </w:rPr>
        <w:tab/>
      </w:r>
      <w:r w:rsidRPr="006A0FC8">
        <w:rPr>
          <w:rFonts w:cstheme="minorHAnsi"/>
          <w:sz w:val="24"/>
          <w:szCs w:val="24"/>
        </w:rPr>
        <w:t xml:space="preserve">FIRMA_______________________________ </w:t>
      </w:r>
    </w:p>
    <w:sectPr w:rsidR="00810532" w:rsidSect="000A54C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CCA3D" w14:textId="77777777" w:rsidR="00DA287E" w:rsidRDefault="00DA287E" w:rsidP="00810532">
      <w:pPr>
        <w:spacing w:after="0" w:line="240" w:lineRule="auto"/>
      </w:pPr>
      <w:r>
        <w:separator/>
      </w:r>
    </w:p>
  </w:endnote>
  <w:endnote w:type="continuationSeparator" w:id="0">
    <w:p w14:paraId="5AD64609" w14:textId="77777777" w:rsidR="00DA287E" w:rsidRDefault="00DA287E" w:rsidP="00810532">
      <w:pPr>
        <w:spacing w:after="0" w:line="240" w:lineRule="auto"/>
      </w:pPr>
      <w:r>
        <w:continuationSeparator/>
      </w:r>
    </w:p>
  </w:endnote>
  <w:endnote w:type="continuationNotice" w:id="1">
    <w:p w14:paraId="47ED49E5" w14:textId="77777777" w:rsidR="00DA287E" w:rsidRDefault="00DA2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610677"/>
      <w:docPartObj>
        <w:docPartGallery w:val="Page Numbers (Bottom of Page)"/>
        <w:docPartUnique/>
      </w:docPartObj>
    </w:sdtPr>
    <w:sdtEndPr/>
    <w:sdtContent>
      <w:p w14:paraId="4B6CC033" w14:textId="1051C8D1" w:rsidR="00B750D3" w:rsidRDefault="00805207">
        <w:pPr>
          <w:pStyle w:val="Pidipagina"/>
          <w:jc w:val="right"/>
        </w:pPr>
      </w:p>
    </w:sdtContent>
  </w:sdt>
  <w:p w14:paraId="42C587BA" w14:textId="77777777" w:rsidR="00B750D3" w:rsidRDefault="00B750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0189299"/>
      <w:docPartObj>
        <w:docPartGallery w:val="Page Numbers (Bottom of Page)"/>
        <w:docPartUnique/>
      </w:docPartObj>
    </w:sdtPr>
    <w:sdtEndPr/>
    <w:sdtContent>
      <w:p w14:paraId="41799C92" w14:textId="5AB296D8" w:rsidR="006C1714" w:rsidRDefault="00805207">
        <w:pPr>
          <w:pStyle w:val="Pidipagina"/>
          <w:jc w:val="right"/>
        </w:pPr>
      </w:p>
    </w:sdtContent>
  </w:sdt>
  <w:p w14:paraId="114BFEAF" w14:textId="77777777" w:rsidR="00473378" w:rsidRDefault="004733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CBA5" w14:textId="77777777" w:rsidR="00DA287E" w:rsidRDefault="00DA287E" w:rsidP="00810532">
      <w:pPr>
        <w:spacing w:after="0" w:line="240" w:lineRule="auto"/>
      </w:pPr>
      <w:r>
        <w:separator/>
      </w:r>
    </w:p>
  </w:footnote>
  <w:footnote w:type="continuationSeparator" w:id="0">
    <w:p w14:paraId="4DAD32D9" w14:textId="77777777" w:rsidR="00DA287E" w:rsidRDefault="00DA287E" w:rsidP="00810532">
      <w:pPr>
        <w:spacing w:after="0" w:line="240" w:lineRule="auto"/>
      </w:pPr>
      <w:r>
        <w:continuationSeparator/>
      </w:r>
    </w:p>
  </w:footnote>
  <w:footnote w:type="continuationNotice" w:id="1">
    <w:p w14:paraId="617029A7" w14:textId="77777777" w:rsidR="00DA287E" w:rsidRDefault="00DA287E">
      <w:pPr>
        <w:spacing w:after="0" w:line="240" w:lineRule="auto"/>
      </w:pPr>
    </w:p>
  </w:footnote>
  <w:footnote w:id="2">
    <w:p w14:paraId="17B7B196" w14:textId="69F8AD5C" w:rsidR="00710945" w:rsidRDefault="00710945">
      <w:pPr>
        <w:pStyle w:val="Testonotaapidipagina"/>
      </w:pPr>
      <w:r>
        <w:rPr>
          <w:rStyle w:val="Rimandonotaapidipagina"/>
        </w:rPr>
        <w:footnoteRef/>
      </w:r>
      <w:r>
        <w:t xml:space="preserve"> Dichiarazione resa ai sensi </w:t>
      </w:r>
      <w:r w:rsidR="00284423">
        <w:t>de</w:t>
      </w:r>
      <w:r w:rsidR="00327795">
        <w:t xml:space="preserve">gli art. 46 e 47 del </w:t>
      </w:r>
      <w:r>
        <w:t>DPR 445/2000</w:t>
      </w:r>
      <w:r w:rsidR="005A6F1E">
        <w:t>.</w:t>
      </w:r>
      <w:r w:rsidR="00327795">
        <w:t xml:space="preserve"> I</w:t>
      </w:r>
      <w:r w:rsidR="00327795" w:rsidRPr="00594AD7">
        <w:t>n caso di dichiarazioni non veritiere verranno applicate le sanzioni penali previste e la decadenza dal beneficio ottenuto (artt. 75 e 76 del DPR 445/2000)</w:t>
      </w:r>
      <w:r w:rsidR="0032779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AC74" w14:textId="4928B471" w:rsidR="00B750D3" w:rsidRPr="000065DF" w:rsidRDefault="000A54CD" w:rsidP="000065DF">
    <w:pPr>
      <w:pStyle w:val="Intestazione"/>
      <w:rPr>
        <w:i/>
      </w:rPr>
    </w:pPr>
    <w:r w:rsidRPr="000A54CD">
      <w:rPr>
        <w:i/>
      </w:rPr>
      <w:t xml:space="preserve">ALLEGATO 2 </w:t>
    </w:r>
    <w:r>
      <w:rPr>
        <w:i/>
      </w:rPr>
      <w:t xml:space="preserve">- </w:t>
    </w:r>
    <w:r w:rsidRPr="000A54CD">
      <w:rPr>
        <w:i/>
      </w:rPr>
      <w:t>MODELLO PER LA DOMANDA DI FINANZIAMENTO - Viaggi attraverso l’Europa 2020</w:t>
    </w:r>
  </w:p>
  <w:p w14:paraId="5E5662F6" w14:textId="77777777" w:rsidR="00B750D3" w:rsidRPr="00810532" w:rsidRDefault="00B750D3" w:rsidP="00783D93">
    <w:pPr>
      <w:pStyle w:val="Intestazione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5BC" w14:textId="44360605" w:rsidR="00B750D3" w:rsidRDefault="00B750D3">
    <w:pPr>
      <w:pStyle w:val="Intestazione"/>
    </w:pPr>
  </w:p>
  <w:p w14:paraId="6791B48C" w14:textId="77777777" w:rsidR="00B750D3" w:rsidRDefault="00B750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5EF"/>
    <w:multiLevelType w:val="hybridMultilevel"/>
    <w:tmpl w:val="BF06C3AC"/>
    <w:lvl w:ilvl="0" w:tplc="CDACFAA2">
      <w:start w:val="3"/>
      <w:numFmt w:val="bullet"/>
      <w:lvlText w:val="-"/>
      <w:lvlJc w:val="left"/>
      <w:pPr>
        <w:ind w:left="2554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" w15:restartNumberingAfterBreak="0">
    <w:nsid w:val="04973F2B"/>
    <w:multiLevelType w:val="hybridMultilevel"/>
    <w:tmpl w:val="389053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934E9"/>
    <w:multiLevelType w:val="hybridMultilevel"/>
    <w:tmpl w:val="FD2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6236"/>
    <w:multiLevelType w:val="hybridMultilevel"/>
    <w:tmpl w:val="D7848BEC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E96151"/>
    <w:multiLevelType w:val="hybridMultilevel"/>
    <w:tmpl w:val="01940988"/>
    <w:lvl w:ilvl="0" w:tplc="ED383F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529C896A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F66A2"/>
    <w:multiLevelType w:val="hybridMultilevel"/>
    <w:tmpl w:val="60725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229FF"/>
    <w:multiLevelType w:val="hybridMultilevel"/>
    <w:tmpl w:val="385689F8"/>
    <w:lvl w:ilvl="0" w:tplc="BC9082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73"/>
    <w:multiLevelType w:val="hybridMultilevel"/>
    <w:tmpl w:val="CE985AC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857A6"/>
    <w:multiLevelType w:val="hybridMultilevel"/>
    <w:tmpl w:val="70FC0626"/>
    <w:lvl w:ilvl="0" w:tplc="A7BC7A48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976A1"/>
    <w:multiLevelType w:val="hybridMultilevel"/>
    <w:tmpl w:val="9DD6BE32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D42"/>
    <w:multiLevelType w:val="hybridMultilevel"/>
    <w:tmpl w:val="3398A1F8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76C1"/>
    <w:multiLevelType w:val="hybridMultilevel"/>
    <w:tmpl w:val="1408F994"/>
    <w:lvl w:ilvl="0" w:tplc="0372993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36C10"/>
    <w:multiLevelType w:val="hybridMultilevel"/>
    <w:tmpl w:val="6554A648"/>
    <w:lvl w:ilvl="0" w:tplc="A7BC7A48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35C08"/>
    <w:multiLevelType w:val="hybridMultilevel"/>
    <w:tmpl w:val="F070A66A"/>
    <w:lvl w:ilvl="0" w:tplc="FD2080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D0986"/>
    <w:multiLevelType w:val="multilevel"/>
    <w:tmpl w:val="AD6CAB84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decimal"/>
      <w:lvlText w:val="%1.%2"/>
      <w:lvlJc w:val="left"/>
      <w:pPr>
        <w:ind w:left="737" w:hanging="720"/>
      </w:pPr>
      <w:rPr>
        <w:b w:val="0"/>
        <w:strike w:val="0"/>
      </w:rPr>
    </w:lvl>
    <w:lvl w:ilvl="2">
      <w:start w:val="15"/>
      <w:numFmt w:val="bullet"/>
      <w:lvlText w:val="-"/>
      <w:lvlJc w:val="left"/>
      <w:pPr>
        <w:ind w:left="740" w:hanging="720"/>
      </w:pPr>
      <w:rPr>
        <w:rFonts w:ascii="Courier New" w:hAnsi="Courier New" w:hint="default"/>
      </w:rPr>
    </w:lvl>
    <w:lvl w:ilvl="3">
      <w:start w:val="1"/>
      <w:numFmt w:val="decimal"/>
      <w:lvlText w:val="%1.%2.%3.%4"/>
      <w:lvlJc w:val="left"/>
      <w:pPr>
        <w:ind w:left="1103" w:hanging="1080"/>
      </w:pPr>
    </w:lvl>
    <w:lvl w:ilvl="4">
      <w:start w:val="1"/>
      <w:numFmt w:val="decimal"/>
      <w:lvlText w:val="%1.%2.%3.%4.%5"/>
      <w:lvlJc w:val="left"/>
      <w:pPr>
        <w:ind w:left="1466" w:hanging="1440"/>
      </w:pPr>
    </w:lvl>
    <w:lvl w:ilvl="5">
      <w:start w:val="1"/>
      <w:numFmt w:val="decimal"/>
      <w:lvlText w:val="%1.%2.%3.%4.%5.%6"/>
      <w:lvlJc w:val="left"/>
      <w:pPr>
        <w:ind w:left="1829" w:hanging="1800"/>
      </w:pPr>
    </w:lvl>
    <w:lvl w:ilvl="6">
      <w:start w:val="1"/>
      <w:numFmt w:val="decimal"/>
      <w:lvlText w:val="%1.%2.%3.%4.%5.%6.%7"/>
      <w:lvlJc w:val="left"/>
      <w:pPr>
        <w:ind w:left="2192" w:hanging="2160"/>
      </w:pPr>
    </w:lvl>
    <w:lvl w:ilvl="7">
      <w:start w:val="1"/>
      <w:numFmt w:val="decimal"/>
      <w:lvlText w:val="%1.%2.%3.%4.%5.%6.%7.%8"/>
      <w:lvlJc w:val="left"/>
      <w:pPr>
        <w:ind w:left="2195" w:hanging="2160"/>
      </w:pPr>
    </w:lvl>
    <w:lvl w:ilvl="8">
      <w:start w:val="1"/>
      <w:numFmt w:val="decimal"/>
      <w:lvlText w:val="%1.%2.%3.%4.%5.%6.%7.%8.%9"/>
      <w:lvlJc w:val="left"/>
      <w:pPr>
        <w:ind w:left="2558" w:hanging="2520"/>
      </w:pPr>
    </w:lvl>
  </w:abstractNum>
  <w:abstractNum w:abstractNumId="15" w15:restartNumberingAfterBreak="0">
    <w:nsid w:val="55EB4E3E"/>
    <w:multiLevelType w:val="hybridMultilevel"/>
    <w:tmpl w:val="D608A714"/>
    <w:lvl w:ilvl="0" w:tplc="DB909B38">
      <w:start w:val="3"/>
      <w:numFmt w:val="bullet"/>
      <w:lvlText w:val="-"/>
      <w:lvlJc w:val="left"/>
      <w:pPr>
        <w:ind w:left="79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6" w15:restartNumberingAfterBreak="0">
    <w:nsid w:val="56566144"/>
    <w:multiLevelType w:val="hybridMultilevel"/>
    <w:tmpl w:val="60E6ACD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046F"/>
    <w:multiLevelType w:val="hybridMultilevel"/>
    <w:tmpl w:val="A99EB0E0"/>
    <w:lvl w:ilvl="0" w:tplc="370296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03C8F"/>
    <w:multiLevelType w:val="hybridMultilevel"/>
    <w:tmpl w:val="D938D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A4EE1"/>
    <w:multiLevelType w:val="hybridMultilevel"/>
    <w:tmpl w:val="9AC299DC"/>
    <w:lvl w:ilvl="0" w:tplc="037299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2556"/>
    <w:multiLevelType w:val="hybridMultilevel"/>
    <w:tmpl w:val="3760A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41BA7"/>
    <w:multiLevelType w:val="hybridMultilevel"/>
    <w:tmpl w:val="2E5CECC0"/>
    <w:lvl w:ilvl="0" w:tplc="DB909B3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21"/>
  </w:num>
  <w:num w:numId="11">
    <w:abstractNumId w:val="18"/>
  </w:num>
  <w:num w:numId="12">
    <w:abstractNumId w:val="16"/>
  </w:num>
  <w:num w:numId="13">
    <w:abstractNumId w:val="7"/>
  </w:num>
  <w:num w:numId="14">
    <w:abstractNumId w:val="4"/>
  </w:num>
  <w:num w:numId="15">
    <w:abstractNumId w:val="17"/>
  </w:num>
  <w:num w:numId="16">
    <w:abstractNumId w:val="19"/>
  </w:num>
  <w:num w:numId="17">
    <w:abstractNumId w:val="2"/>
  </w:num>
  <w:num w:numId="18">
    <w:abstractNumId w:val="12"/>
  </w:num>
  <w:num w:numId="19">
    <w:abstractNumId w:val="3"/>
  </w:num>
  <w:num w:numId="20">
    <w:abstractNumId w:val="8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32"/>
    <w:rsid w:val="00004560"/>
    <w:rsid w:val="000065DF"/>
    <w:rsid w:val="00007649"/>
    <w:rsid w:val="00011F5B"/>
    <w:rsid w:val="0001474E"/>
    <w:rsid w:val="00015B21"/>
    <w:rsid w:val="00017C6E"/>
    <w:rsid w:val="0002236B"/>
    <w:rsid w:val="0002428B"/>
    <w:rsid w:val="00027827"/>
    <w:rsid w:val="00047E43"/>
    <w:rsid w:val="00070F17"/>
    <w:rsid w:val="000768BC"/>
    <w:rsid w:val="000857AF"/>
    <w:rsid w:val="00087875"/>
    <w:rsid w:val="0009397C"/>
    <w:rsid w:val="00094124"/>
    <w:rsid w:val="000975D7"/>
    <w:rsid w:val="00097B14"/>
    <w:rsid w:val="00097FCE"/>
    <w:rsid w:val="000A507E"/>
    <w:rsid w:val="000A54CD"/>
    <w:rsid w:val="000B1839"/>
    <w:rsid w:val="000B2302"/>
    <w:rsid w:val="000B38CF"/>
    <w:rsid w:val="000C0ECE"/>
    <w:rsid w:val="000C5654"/>
    <w:rsid w:val="000D2388"/>
    <w:rsid w:val="000D4A98"/>
    <w:rsid w:val="000D7A39"/>
    <w:rsid w:val="000E53A8"/>
    <w:rsid w:val="000E7BD7"/>
    <w:rsid w:val="000F3759"/>
    <w:rsid w:val="000F53F3"/>
    <w:rsid w:val="000F6602"/>
    <w:rsid w:val="000F7C8F"/>
    <w:rsid w:val="00101B39"/>
    <w:rsid w:val="001072FB"/>
    <w:rsid w:val="00112C62"/>
    <w:rsid w:val="001134F3"/>
    <w:rsid w:val="00113BB5"/>
    <w:rsid w:val="0011416B"/>
    <w:rsid w:val="001169AB"/>
    <w:rsid w:val="00130C9E"/>
    <w:rsid w:val="00131599"/>
    <w:rsid w:val="00135F10"/>
    <w:rsid w:val="0013752C"/>
    <w:rsid w:val="001411CF"/>
    <w:rsid w:val="00144AF5"/>
    <w:rsid w:val="001473D7"/>
    <w:rsid w:val="0015377B"/>
    <w:rsid w:val="0015574E"/>
    <w:rsid w:val="00160219"/>
    <w:rsid w:val="001634E2"/>
    <w:rsid w:val="001643C5"/>
    <w:rsid w:val="00166C91"/>
    <w:rsid w:val="001738F5"/>
    <w:rsid w:val="001779D0"/>
    <w:rsid w:val="00183715"/>
    <w:rsid w:val="00185A84"/>
    <w:rsid w:val="0018714B"/>
    <w:rsid w:val="00190189"/>
    <w:rsid w:val="001A0F39"/>
    <w:rsid w:val="001A396B"/>
    <w:rsid w:val="001A4039"/>
    <w:rsid w:val="001A5EF4"/>
    <w:rsid w:val="001B1ED4"/>
    <w:rsid w:val="001B3892"/>
    <w:rsid w:val="001C0BD5"/>
    <w:rsid w:val="001C3BCC"/>
    <w:rsid w:val="001C49CC"/>
    <w:rsid w:val="001C4F05"/>
    <w:rsid w:val="001D475F"/>
    <w:rsid w:val="001D4B3D"/>
    <w:rsid w:val="001F10AE"/>
    <w:rsid w:val="002001E4"/>
    <w:rsid w:val="00200356"/>
    <w:rsid w:val="00203828"/>
    <w:rsid w:val="00204CF5"/>
    <w:rsid w:val="00207EC0"/>
    <w:rsid w:val="00212CB3"/>
    <w:rsid w:val="0021519F"/>
    <w:rsid w:val="0021707C"/>
    <w:rsid w:val="002174A4"/>
    <w:rsid w:val="00222B3F"/>
    <w:rsid w:val="00230992"/>
    <w:rsid w:val="00232CBB"/>
    <w:rsid w:val="0023727A"/>
    <w:rsid w:val="00237F01"/>
    <w:rsid w:val="002429CA"/>
    <w:rsid w:val="002430BC"/>
    <w:rsid w:val="00244B98"/>
    <w:rsid w:val="00246AB1"/>
    <w:rsid w:val="00252B25"/>
    <w:rsid w:val="002560D6"/>
    <w:rsid w:val="00261A7E"/>
    <w:rsid w:val="00261BD3"/>
    <w:rsid w:val="002627B5"/>
    <w:rsid w:val="002665D6"/>
    <w:rsid w:val="002825EB"/>
    <w:rsid w:val="00284423"/>
    <w:rsid w:val="0028569F"/>
    <w:rsid w:val="002A49B7"/>
    <w:rsid w:val="002B5CCF"/>
    <w:rsid w:val="002C5DC7"/>
    <w:rsid w:val="002C68AC"/>
    <w:rsid w:val="002D1BBF"/>
    <w:rsid w:val="002E7FFA"/>
    <w:rsid w:val="002F57CC"/>
    <w:rsid w:val="002F6079"/>
    <w:rsid w:val="00300C96"/>
    <w:rsid w:val="0030462A"/>
    <w:rsid w:val="0030467B"/>
    <w:rsid w:val="00307631"/>
    <w:rsid w:val="00327795"/>
    <w:rsid w:val="003344D7"/>
    <w:rsid w:val="00342FD4"/>
    <w:rsid w:val="00345650"/>
    <w:rsid w:val="00353ED2"/>
    <w:rsid w:val="00357296"/>
    <w:rsid w:val="003617A3"/>
    <w:rsid w:val="003628F7"/>
    <w:rsid w:val="00363CE8"/>
    <w:rsid w:val="003677A4"/>
    <w:rsid w:val="00375076"/>
    <w:rsid w:val="003753BE"/>
    <w:rsid w:val="00382AAF"/>
    <w:rsid w:val="00385832"/>
    <w:rsid w:val="00385BB3"/>
    <w:rsid w:val="00397735"/>
    <w:rsid w:val="00397FED"/>
    <w:rsid w:val="003A6FF1"/>
    <w:rsid w:val="003B3CAE"/>
    <w:rsid w:val="003C77A5"/>
    <w:rsid w:val="003D1908"/>
    <w:rsid w:val="003D1C52"/>
    <w:rsid w:val="003D220B"/>
    <w:rsid w:val="003D3DEC"/>
    <w:rsid w:val="003D7EEC"/>
    <w:rsid w:val="003E0E6E"/>
    <w:rsid w:val="003E2F3E"/>
    <w:rsid w:val="003E4B7B"/>
    <w:rsid w:val="003E6F08"/>
    <w:rsid w:val="003E7CD2"/>
    <w:rsid w:val="00413D86"/>
    <w:rsid w:val="0041574D"/>
    <w:rsid w:val="00417B24"/>
    <w:rsid w:val="00420244"/>
    <w:rsid w:val="00421584"/>
    <w:rsid w:val="00436C06"/>
    <w:rsid w:val="00437D40"/>
    <w:rsid w:val="004403ED"/>
    <w:rsid w:val="00444F19"/>
    <w:rsid w:val="004455F1"/>
    <w:rsid w:val="0045230C"/>
    <w:rsid w:val="00453BE2"/>
    <w:rsid w:val="004606D7"/>
    <w:rsid w:val="004639ED"/>
    <w:rsid w:val="00463DD1"/>
    <w:rsid w:val="004641ED"/>
    <w:rsid w:val="0046495A"/>
    <w:rsid w:val="00473378"/>
    <w:rsid w:val="004A0456"/>
    <w:rsid w:val="004A1DA3"/>
    <w:rsid w:val="004A3377"/>
    <w:rsid w:val="004A71CA"/>
    <w:rsid w:val="004C58CD"/>
    <w:rsid w:val="004D3103"/>
    <w:rsid w:val="004D5002"/>
    <w:rsid w:val="004D5C3F"/>
    <w:rsid w:val="004D6D11"/>
    <w:rsid w:val="004F0213"/>
    <w:rsid w:val="004F5FFA"/>
    <w:rsid w:val="004F6344"/>
    <w:rsid w:val="004F7BC7"/>
    <w:rsid w:val="00500C70"/>
    <w:rsid w:val="00500CB0"/>
    <w:rsid w:val="00507BEF"/>
    <w:rsid w:val="00512716"/>
    <w:rsid w:val="0052435D"/>
    <w:rsid w:val="00524D24"/>
    <w:rsid w:val="0052636C"/>
    <w:rsid w:val="0052643A"/>
    <w:rsid w:val="00533007"/>
    <w:rsid w:val="00537631"/>
    <w:rsid w:val="00540130"/>
    <w:rsid w:val="00551314"/>
    <w:rsid w:val="00557650"/>
    <w:rsid w:val="005627E1"/>
    <w:rsid w:val="00563074"/>
    <w:rsid w:val="00567679"/>
    <w:rsid w:val="00574EDC"/>
    <w:rsid w:val="0058012D"/>
    <w:rsid w:val="0058557F"/>
    <w:rsid w:val="005A2FFE"/>
    <w:rsid w:val="005A3FFE"/>
    <w:rsid w:val="005A4161"/>
    <w:rsid w:val="005A6F1E"/>
    <w:rsid w:val="005A72BA"/>
    <w:rsid w:val="005B0080"/>
    <w:rsid w:val="005B33FB"/>
    <w:rsid w:val="005B5C85"/>
    <w:rsid w:val="005B6238"/>
    <w:rsid w:val="005B639C"/>
    <w:rsid w:val="005B6E66"/>
    <w:rsid w:val="005D12EB"/>
    <w:rsid w:val="005D4F87"/>
    <w:rsid w:val="005E1F51"/>
    <w:rsid w:val="005E3329"/>
    <w:rsid w:val="006035D5"/>
    <w:rsid w:val="00607F52"/>
    <w:rsid w:val="0061011B"/>
    <w:rsid w:val="00613C1F"/>
    <w:rsid w:val="00615ED1"/>
    <w:rsid w:val="006161A6"/>
    <w:rsid w:val="00633941"/>
    <w:rsid w:val="00635C35"/>
    <w:rsid w:val="00636AD6"/>
    <w:rsid w:val="0064023F"/>
    <w:rsid w:val="006460C1"/>
    <w:rsid w:val="00650301"/>
    <w:rsid w:val="00650530"/>
    <w:rsid w:val="00655C41"/>
    <w:rsid w:val="0065625F"/>
    <w:rsid w:val="0066415E"/>
    <w:rsid w:val="00674B51"/>
    <w:rsid w:val="00675587"/>
    <w:rsid w:val="00676F42"/>
    <w:rsid w:val="006822ED"/>
    <w:rsid w:val="00685B70"/>
    <w:rsid w:val="00691FCC"/>
    <w:rsid w:val="006949CB"/>
    <w:rsid w:val="006957E3"/>
    <w:rsid w:val="00695940"/>
    <w:rsid w:val="00697540"/>
    <w:rsid w:val="006A0FC8"/>
    <w:rsid w:val="006A1202"/>
    <w:rsid w:val="006A2E7E"/>
    <w:rsid w:val="006B2083"/>
    <w:rsid w:val="006B48CF"/>
    <w:rsid w:val="006C0861"/>
    <w:rsid w:val="006C1714"/>
    <w:rsid w:val="006C2B5F"/>
    <w:rsid w:val="006C2E17"/>
    <w:rsid w:val="006C343B"/>
    <w:rsid w:val="006C4B6B"/>
    <w:rsid w:val="006C5AB6"/>
    <w:rsid w:val="006C5BD9"/>
    <w:rsid w:val="006C77D7"/>
    <w:rsid w:val="006C7E10"/>
    <w:rsid w:val="006D4C4C"/>
    <w:rsid w:val="006E45FB"/>
    <w:rsid w:val="006E7993"/>
    <w:rsid w:val="006F091D"/>
    <w:rsid w:val="006F22B2"/>
    <w:rsid w:val="006F3F40"/>
    <w:rsid w:val="006F6C2B"/>
    <w:rsid w:val="00705566"/>
    <w:rsid w:val="00707F24"/>
    <w:rsid w:val="00710945"/>
    <w:rsid w:val="007125C4"/>
    <w:rsid w:val="007128B6"/>
    <w:rsid w:val="00717325"/>
    <w:rsid w:val="00726706"/>
    <w:rsid w:val="00732DEA"/>
    <w:rsid w:val="00732F1B"/>
    <w:rsid w:val="0073583A"/>
    <w:rsid w:val="00740262"/>
    <w:rsid w:val="00741E9C"/>
    <w:rsid w:val="00742C9E"/>
    <w:rsid w:val="007504C0"/>
    <w:rsid w:val="0075730B"/>
    <w:rsid w:val="007630E7"/>
    <w:rsid w:val="0076392C"/>
    <w:rsid w:val="0077131D"/>
    <w:rsid w:val="00772063"/>
    <w:rsid w:val="00777ADD"/>
    <w:rsid w:val="00783D93"/>
    <w:rsid w:val="00786828"/>
    <w:rsid w:val="00791E0C"/>
    <w:rsid w:val="00797276"/>
    <w:rsid w:val="007A0BB8"/>
    <w:rsid w:val="007A0D55"/>
    <w:rsid w:val="007A21A4"/>
    <w:rsid w:val="007A4D6E"/>
    <w:rsid w:val="007C36A1"/>
    <w:rsid w:val="007C37F3"/>
    <w:rsid w:val="007C68B8"/>
    <w:rsid w:val="007C7C9A"/>
    <w:rsid w:val="007D751A"/>
    <w:rsid w:val="007E197A"/>
    <w:rsid w:val="007E3662"/>
    <w:rsid w:val="007E61B4"/>
    <w:rsid w:val="007E6B4F"/>
    <w:rsid w:val="007F54FC"/>
    <w:rsid w:val="007F6169"/>
    <w:rsid w:val="0080146D"/>
    <w:rsid w:val="0080286F"/>
    <w:rsid w:val="00804158"/>
    <w:rsid w:val="00805207"/>
    <w:rsid w:val="00805D60"/>
    <w:rsid w:val="00810532"/>
    <w:rsid w:val="00821C24"/>
    <w:rsid w:val="00830BB6"/>
    <w:rsid w:val="008349BC"/>
    <w:rsid w:val="00837074"/>
    <w:rsid w:val="008373C3"/>
    <w:rsid w:val="00841C21"/>
    <w:rsid w:val="00843A59"/>
    <w:rsid w:val="008458E3"/>
    <w:rsid w:val="00850CF0"/>
    <w:rsid w:val="00851531"/>
    <w:rsid w:val="00853866"/>
    <w:rsid w:val="00854F7B"/>
    <w:rsid w:val="00865E1B"/>
    <w:rsid w:val="00872BEC"/>
    <w:rsid w:val="00875189"/>
    <w:rsid w:val="00882815"/>
    <w:rsid w:val="00884CF5"/>
    <w:rsid w:val="008938A5"/>
    <w:rsid w:val="008A6439"/>
    <w:rsid w:val="008B1A52"/>
    <w:rsid w:val="008B63A7"/>
    <w:rsid w:val="008C317B"/>
    <w:rsid w:val="008C3F33"/>
    <w:rsid w:val="008D7628"/>
    <w:rsid w:val="008E3F8E"/>
    <w:rsid w:val="008E7362"/>
    <w:rsid w:val="008E799C"/>
    <w:rsid w:val="008E7A32"/>
    <w:rsid w:val="008F0491"/>
    <w:rsid w:val="008F09E0"/>
    <w:rsid w:val="008F0CD8"/>
    <w:rsid w:val="008F7EB5"/>
    <w:rsid w:val="00901590"/>
    <w:rsid w:val="00906175"/>
    <w:rsid w:val="009104A7"/>
    <w:rsid w:val="00915A62"/>
    <w:rsid w:val="00916371"/>
    <w:rsid w:val="0092004D"/>
    <w:rsid w:val="00922B8A"/>
    <w:rsid w:val="00930C74"/>
    <w:rsid w:val="00932EE0"/>
    <w:rsid w:val="00935E4E"/>
    <w:rsid w:val="009371DD"/>
    <w:rsid w:val="00937500"/>
    <w:rsid w:val="00940BC9"/>
    <w:rsid w:val="00940ECA"/>
    <w:rsid w:val="009425D7"/>
    <w:rsid w:val="00942AE3"/>
    <w:rsid w:val="00952D72"/>
    <w:rsid w:val="00954024"/>
    <w:rsid w:val="009555F6"/>
    <w:rsid w:val="00955B03"/>
    <w:rsid w:val="00955FE2"/>
    <w:rsid w:val="0095623D"/>
    <w:rsid w:val="00956636"/>
    <w:rsid w:val="00967E31"/>
    <w:rsid w:val="00970669"/>
    <w:rsid w:val="00975FC1"/>
    <w:rsid w:val="00976FE4"/>
    <w:rsid w:val="009845F3"/>
    <w:rsid w:val="0098563E"/>
    <w:rsid w:val="00987795"/>
    <w:rsid w:val="00997314"/>
    <w:rsid w:val="009A36B9"/>
    <w:rsid w:val="009A58AA"/>
    <w:rsid w:val="009B19C6"/>
    <w:rsid w:val="009B53BB"/>
    <w:rsid w:val="009B7E59"/>
    <w:rsid w:val="009C069B"/>
    <w:rsid w:val="009C085C"/>
    <w:rsid w:val="009C3011"/>
    <w:rsid w:val="009D2D7E"/>
    <w:rsid w:val="009E468B"/>
    <w:rsid w:val="009E47E7"/>
    <w:rsid w:val="009F474C"/>
    <w:rsid w:val="00A1125C"/>
    <w:rsid w:val="00A115F7"/>
    <w:rsid w:val="00A11B69"/>
    <w:rsid w:val="00A139AD"/>
    <w:rsid w:val="00A15BF6"/>
    <w:rsid w:val="00A22E9B"/>
    <w:rsid w:val="00A27C5B"/>
    <w:rsid w:val="00A42DF0"/>
    <w:rsid w:val="00A45AA2"/>
    <w:rsid w:val="00A56A22"/>
    <w:rsid w:val="00A663BE"/>
    <w:rsid w:val="00A80DD3"/>
    <w:rsid w:val="00A9164D"/>
    <w:rsid w:val="00A92411"/>
    <w:rsid w:val="00A93848"/>
    <w:rsid w:val="00A96E12"/>
    <w:rsid w:val="00AA00F0"/>
    <w:rsid w:val="00AA08F1"/>
    <w:rsid w:val="00AA1026"/>
    <w:rsid w:val="00AB0C2C"/>
    <w:rsid w:val="00AB529A"/>
    <w:rsid w:val="00AB5AA7"/>
    <w:rsid w:val="00AB67DF"/>
    <w:rsid w:val="00AC082C"/>
    <w:rsid w:val="00AD2208"/>
    <w:rsid w:val="00AD505A"/>
    <w:rsid w:val="00AD6B77"/>
    <w:rsid w:val="00AE037C"/>
    <w:rsid w:val="00AE2C95"/>
    <w:rsid w:val="00AE7D31"/>
    <w:rsid w:val="00AF416E"/>
    <w:rsid w:val="00AF6FE1"/>
    <w:rsid w:val="00B01DF8"/>
    <w:rsid w:val="00B03AEC"/>
    <w:rsid w:val="00B0617B"/>
    <w:rsid w:val="00B0658F"/>
    <w:rsid w:val="00B10D6C"/>
    <w:rsid w:val="00B14834"/>
    <w:rsid w:val="00B16F98"/>
    <w:rsid w:val="00B25258"/>
    <w:rsid w:val="00B349D6"/>
    <w:rsid w:val="00B40C85"/>
    <w:rsid w:val="00B42515"/>
    <w:rsid w:val="00B538E7"/>
    <w:rsid w:val="00B56CE2"/>
    <w:rsid w:val="00B61926"/>
    <w:rsid w:val="00B66E35"/>
    <w:rsid w:val="00B71485"/>
    <w:rsid w:val="00B718C3"/>
    <w:rsid w:val="00B741CB"/>
    <w:rsid w:val="00B74B86"/>
    <w:rsid w:val="00B750D3"/>
    <w:rsid w:val="00B752D3"/>
    <w:rsid w:val="00B81752"/>
    <w:rsid w:val="00B8484F"/>
    <w:rsid w:val="00B84D0F"/>
    <w:rsid w:val="00B85D3D"/>
    <w:rsid w:val="00B8658A"/>
    <w:rsid w:val="00B9019E"/>
    <w:rsid w:val="00B96FC3"/>
    <w:rsid w:val="00BA5386"/>
    <w:rsid w:val="00BA762A"/>
    <w:rsid w:val="00BB0891"/>
    <w:rsid w:val="00BB2CE3"/>
    <w:rsid w:val="00BB3B14"/>
    <w:rsid w:val="00BC39DE"/>
    <w:rsid w:val="00BC470E"/>
    <w:rsid w:val="00BD0DF7"/>
    <w:rsid w:val="00BD1E5B"/>
    <w:rsid w:val="00BD4E50"/>
    <w:rsid w:val="00BD6A30"/>
    <w:rsid w:val="00BD6F45"/>
    <w:rsid w:val="00BE0136"/>
    <w:rsid w:val="00BE3070"/>
    <w:rsid w:val="00BE3A30"/>
    <w:rsid w:val="00BE3F8D"/>
    <w:rsid w:val="00BF0EC7"/>
    <w:rsid w:val="00BF71B2"/>
    <w:rsid w:val="00C00629"/>
    <w:rsid w:val="00C0185C"/>
    <w:rsid w:val="00C049E4"/>
    <w:rsid w:val="00C052B6"/>
    <w:rsid w:val="00C11AFE"/>
    <w:rsid w:val="00C1548E"/>
    <w:rsid w:val="00C16307"/>
    <w:rsid w:val="00C24963"/>
    <w:rsid w:val="00C27F0A"/>
    <w:rsid w:val="00C343B2"/>
    <w:rsid w:val="00C36B53"/>
    <w:rsid w:val="00C421D1"/>
    <w:rsid w:val="00C42B78"/>
    <w:rsid w:val="00C45FCE"/>
    <w:rsid w:val="00C470D4"/>
    <w:rsid w:val="00C669BA"/>
    <w:rsid w:val="00C71793"/>
    <w:rsid w:val="00C74F16"/>
    <w:rsid w:val="00C75EB2"/>
    <w:rsid w:val="00C76553"/>
    <w:rsid w:val="00C775C4"/>
    <w:rsid w:val="00C775E3"/>
    <w:rsid w:val="00C77E7D"/>
    <w:rsid w:val="00C80484"/>
    <w:rsid w:val="00C809FD"/>
    <w:rsid w:val="00C8192F"/>
    <w:rsid w:val="00C915E3"/>
    <w:rsid w:val="00C91FE3"/>
    <w:rsid w:val="00C9262B"/>
    <w:rsid w:val="00C94E89"/>
    <w:rsid w:val="00CA28BF"/>
    <w:rsid w:val="00CA5017"/>
    <w:rsid w:val="00CB5517"/>
    <w:rsid w:val="00CC6BBE"/>
    <w:rsid w:val="00CC7253"/>
    <w:rsid w:val="00CC7984"/>
    <w:rsid w:val="00CD1195"/>
    <w:rsid w:val="00CD314A"/>
    <w:rsid w:val="00CD6B09"/>
    <w:rsid w:val="00CE49F7"/>
    <w:rsid w:val="00CF0B82"/>
    <w:rsid w:val="00CF2C2F"/>
    <w:rsid w:val="00D03453"/>
    <w:rsid w:val="00D03571"/>
    <w:rsid w:val="00D03E20"/>
    <w:rsid w:val="00D268C4"/>
    <w:rsid w:val="00D34144"/>
    <w:rsid w:val="00D369B5"/>
    <w:rsid w:val="00D61FFF"/>
    <w:rsid w:val="00D6264B"/>
    <w:rsid w:val="00D636C1"/>
    <w:rsid w:val="00D724F0"/>
    <w:rsid w:val="00D733B7"/>
    <w:rsid w:val="00D7714E"/>
    <w:rsid w:val="00D77FFA"/>
    <w:rsid w:val="00D83809"/>
    <w:rsid w:val="00D858E8"/>
    <w:rsid w:val="00D9586F"/>
    <w:rsid w:val="00D9753F"/>
    <w:rsid w:val="00DA287E"/>
    <w:rsid w:val="00DA4764"/>
    <w:rsid w:val="00DA673D"/>
    <w:rsid w:val="00DA6D2B"/>
    <w:rsid w:val="00DB1AB0"/>
    <w:rsid w:val="00DB35FE"/>
    <w:rsid w:val="00DB37C0"/>
    <w:rsid w:val="00DB785C"/>
    <w:rsid w:val="00DC0F1C"/>
    <w:rsid w:val="00DC61DE"/>
    <w:rsid w:val="00DD3A46"/>
    <w:rsid w:val="00DD3D79"/>
    <w:rsid w:val="00DD7BBC"/>
    <w:rsid w:val="00DE0290"/>
    <w:rsid w:val="00DE390E"/>
    <w:rsid w:val="00E0332D"/>
    <w:rsid w:val="00E05043"/>
    <w:rsid w:val="00E11AE8"/>
    <w:rsid w:val="00E13878"/>
    <w:rsid w:val="00E20ADB"/>
    <w:rsid w:val="00E269FC"/>
    <w:rsid w:val="00E31C05"/>
    <w:rsid w:val="00E331C5"/>
    <w:rsid w:val="00E33393"/>
    <w:rsid w:val="00E349F0"/>
    <w:rsid w:val="00E352C5"/>
    <w:rsid w:val="00E37BAD"/>
    <w:rsid w:val="00E43A0B"/>
    <w:rsid w:val="00E47DCF"/>
    <w:rsid w:val="00E522F1"/>
    <w:rsid w:val="00E53B2D"/>
    <w:rsid w:val="00E547C3"/>
    <w:rsid w:val="00E60AA3"/>
    <w:rsid w:val="00E66064"/>
    <w:rsid w:val="00E73216"/>
    <w:rsid w:val="00E73EF7"/>
    <w:rsid w:val="00E75F28"/>
    <w:rsid w:val="00E85B2B"/>
    <w:rsid w:val="00E85EA7"/>
    <w:rsid w:val="00E939FF"/>
    <w:rsid w:val="00EA1AF0"/>
    <w:rsid w:val="00EB3F02"/>
    <w:rsid w:val="00EB5393"/>
    <w:rsid w:val="00EC0622"/>
    <w:rsid w:val="00EC25C4"/>
    <w:rsid w:val="00ED2349"/>
    <w:rsid w:val="00EE0E49"/>
    <w:rsid w:val="00EE3459"/>
    <w:rsid w:val="00EE53B2"/>
    <w:rsid w:val="00EF3101"/>
    <w:rsid w:val="00EF5225"/>
    <w:rsid w:val="00F0391E"/>
    <w:rsid w:val="00F044B1"/>
    <w:rsid w:val="00F050B4"/>
    <w:rsid w:val="00F06735"/>
    <w:rsid w:val="00F100B6"/>
    <w:rsid w:val="00F11443"/>
    <w:rsid w:val="00F20472"/>
    <w:rsid w:val="00F22720"/>
    <w:rsid w:val="00F30F5A"/>
    <w:rsid w:val="00F32914"/>
    <w:rsid w:val="00F36DA7"/>
    <w:rsid w:val="00F446AA"/>
    <w:rsid w:val="00F4514E"/>
    <w:rsid w:val="00F46CF1"/>
    <w:rsid w:val="00F526C4"/>
    <w:rsid w:val="00F545FF"/>
    <w:rsid w:val="00F54823"/>
    <w:rsid w:val="00F56DF5"/>
    <w:rsid w:val="00F60788"/>
    <w:rsid w:val="00F70579"/>
    <w:rsid w:val="00F764CA"/>
    <w:rsid w:val="00F860FC"/>
    <w:rsid w:val="00FA6DE6"/>
    <w:rsid w:val="00FB408A"/>
    <w:rsid w:val="00FC1574"/>
    <w:rsid w:val="00FC5595"/>
    <w:rsid w:val="00FD065B"/>
    <w:rsid w:val="00FD14C7"/>
    <w:rsid w:val="00FD2CFF"/>
    <w:rsid w:val="00FD58C1"/>
    <w:rsid w:val="00FE0275"/>
    <w:rsid w:val="00FE497F"/>
    <w:rsid w:val="00FE7DCA"/>
    <w:rsid w:val="00FF32B0"/>
    <w:rsid w:val="00FF3401"/>
    <w:rsid w:val="00FF4639"/>
    <w:rsid w:val="00FF5D0C"/>
    <w:rsid w:val="00FF759C"/>
    <w:rsid w:val="00FF7865"/>
    <w:rsid w:val="32F41A9B"/>
    <w:rsid w:val="3B89D2B7"/>
    <w:rsid w:val="3FD2FAE4"/>
    <w:rsid w:val="4EF8E296"/>
    <w:rsid w:val="5053C4F4"/>
    <w:rsid w:val="50E18BD9"/>
    <w:rsid w:val="5DFC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A964A3"/>
  <w15:chartTrackingRefBased/>
  <w15:docId w15:val="{81A3EE0A-2EB6-4446-AB30-3155F04D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3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532"/>
  </w:style>
  <w:style w:type="paragraph" w:styleId="Pidipagina">
    <w:name w:val="footer"/>
    <w:basedOn w:val="Normale"/>
    <w:link w:val="PidipaginaCarattere"/>
    <w:uiPriority w:val="99"/>
    <w:unhideWhenUsed/>
    <w:rsid w:val="008105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532"/>
  </w:style>
  <w:style w:type="paragraph" w:styleId="Paragrafoelenco">
    <w:name w:val="List Paragraph"/>
    <w:basedOn w:val="Normale"/>
    <w:uiPriority w:val="34"/>
    <w:qFormat/>
    <w:rsid w:val="00810532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625F"/>
    <w:rPr>
      <w:rFonts w:ascii="Segoe UI" w:hAnsi="Segoe UI" w:cs="Segoe UI"/>
      <w:sz w:val="18"/>
      <w:szCs w:val="18"/>
    </w:rPr>
  </w:style>
  <w:style w:type="character" w:customStyle="1" w:styleId="normaltextrun1">
    <w:name w:val="normaltextrun1"/>
    <w:basedOn w:val="Carpredefinitoparagrafo"/>
    <w:rsid w:val="00F446AA"/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C68AC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0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0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0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CB5128-BC95-4CF3-BA2A-06C42D10A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F9673-9461-452E-9854-E13EA8F749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0E292-DA91-4315-A7E2-F4F2CE04D3A8}">
  <ds:schemaRefs>
    <ds:schemaRef ds:uri="b83b51fa-0077-45d5-a5fb-b0a7d92e3730"/>
    <ds:schemaRef ds:uri="http://purl.org/dc/elements/1.1/"/>
    <ds:schemaRef ds:uri="df9a4696-4a7a-4780-b68f-1bd84b94d64b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D39F83-C66F-4444-A8AA-881697178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Links>
    <vt:vector size="6" baseType="variant"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ielli Lara</dc:creator>
  <cp:keywords/>
  <dc:description/>
  <cp:lastModifiedBy>Schembri Maria</cp:lastModifiedBy>
  <cp:revision>2</cp:revision>
  <cp:lastPrinted>2019-06-19T10:54:00Z</cp:lastPrinted>
  <dcterms:created xsi:type="dcterms:W3CDTF">2021-02-01T19:13:00Z</dcterms:created>
  <dcterms:modified xsi:type="dcterms:W3CDTF">2021-02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